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8F" w:rsidRDefault="00B0058F" w:rsidP="00B0058F">
      <w:pPr>
        <w:pStyle w:val="Title"/>
      </w:pPr>
      <w:r>
        <w:t>Putting it all together</w:t>
      </w:r>
    </w:p>
    <w:p w:rsidR="00B0058F" w:rsidRDefault="00B0058F" w:rsidP="00B0058F">
      <w:r>
        <w:t>You have been learning about different characteristics of tourists and tourist types. Now let’s see if you can ‘build a tourist’.</w:t>
      </w:r>
    </w:p>
    <w:p w:rsidR="00B0058F" w:rsidRDefault="00B0058F" w:rsidP="00B0058F">
      <w:r>
        <w:t>Below you will find a series of tourist types. From the images, select suitable items that identify either a leisure or business tourist type. Then move on to build tourists of different ages and from different cultures.</w:t>
      </w:r>
    </w:p>
    <w:p w:rsidR="00B0058F" w:rsidRDefault="00B0058F" w:rsidP="00B0058F">
      <w:r>
        <w:t>The characteristics of each different tourist type are given below.</w:t>
      </w:r>
    </w:p>
    <w:p w:rsidR="00B0058F" w:rsidRDefault="00B0058F" w:rsidP="00B0058F">
      <w:r>
        <w:t xml:space="preserve">Different Types of tourists </w:t>
      </w:r>
    </w:p>
    <w:p w:rsidR="00B0058F" w:rsidRDefault="00B0058F" w:rsidP="00B0058F">
      <w:pPr>
        <w:pStyle w:val="ListParagraph"/>
        <w:numPr>
          <w:ilvl w:val="0"/>
          <w:numId w:val="43"/>
        </w:numPr>
        <w:spacing w:after="200" w:line="276" w:lineRule="auto"/>
        <w:jc w:val="left"/>
      </w:pPr>
      <w:r>
        <w:t xml:space="preserve">Leisure – these are tourists who travel simply for leisure purposes. A holiday, a short break, </w:t>
      </w:r>
      <w:proofErr w:type="gramStart"/>
      <w:r>
        <w:t>a</w:t>
      </w:r>
      <w:proofErr w:type="gramEnd"/>
      <w:r>
        <w:t xml:space="preserve"> weekend away, whatever it is, it is not related to any work purpose, they are doing it in their own time and for their enjoyment.</w:t>
      </w:r>
    </w:p>
    <w:p w:rsidR="00B0058F" w:rsidRDefault="00B0058F" w:rsidP="00B0058F">
      <w:pPr>
        <w:pStyle w:val="ListParagraph"/>
        <w:numPr>
          <w:ilvl w:val="0"/>
          <w:numId w:val="43"/>
        </w:numPr>
        <w:spacing w:after="200" w:line="276" w:lineRule="auto"/>
        <w:jc w:val="left"/>
      </w:pPr>
      <w:r>
        <w:t>Business – quite the opposite to above. These tourists are away from home on business. They may take part in leisure activities whilst they are away, but the primary purpose of their visit is work/business.</w:t>
      </w:r>
    </w:p>
    <w:p w:rsidR="00B0058F" w:rsidRDefault="00B0058F" w:rsidP="00B0058F">
      <w:pPr>
        <w:pStyle w:val="ListParagraph"/>
        <w:numPr>
          <w:ilvl w:val="0"/>
          <w:numId w:val="43"/>
        </w:numPr>
        <w:spacing w:after="200" w:line="276" w:lineRule="auto"/>
        <w:jc w:val="left"/>
      </w:pPr>
      <w:r>
        <w:t xml:space="preserve">Different ages – this can be broken down into   </w:t>
      </w:r>
    </w:p>
    <w:p w:rsidR="00B0058F" w:rsidRDefault="00B0058F" w:rsidP="00B0058F">
      <w:pPr>
        <w:pStyle w:val="ListParagraph"/>
        <w:numPr>
          <w:ilvl w:val="2"/>
          <w:numId w:val="43"/>
        </w:numPr>
        <w:spacing w:after="200" w:line="276" w:lineRule="auto"/>
        <w:jc w:val="left"/>
      </w:pPr>
      <w:r>
        <w:t xml:space="preserve">Children – babies, toddlers, older children and teenagers </w:t>
      </w:r>
    </w:p>
    <w:p w:rsidR="00B0058F" w:rsidRDefault="00B0058F" w:rsidP="00B0058F">
      <w:pPr>
        <w:pStyle w:val="ListParagraph"/>
        <w:numPr>
          <w:ilvl w:val="2"/>
          <w:numId w:val="43"/>
        </w:numPr>
        <w:spacing w:after="200" w:line="276" w:lineRule="auto"/>
        <w:jc w:val="left"/>
      </w:pPr>
      <w:r>
        <w:t>adults – young adults, middle-aged adults, senior citizens</w:t>
      </w:r>
    </w:p>
    <w:p w:rsidR="00B0058F" w:rsidRDefault="00B0058F" w:rsidP="00B0058F">
      <w:pPr>
        <w:pStyle w:val="ListParagraph"/>
        <w:numPr>
          <w:ilvl w:val="0"/>
          <w:numId w:val="43"/>
        </w:numPr>
        <w:spacing w:after="200" w:line="276" w:lineRule="auto"/>
        <w:jc w:val="left"/>
      </w:pPr>
      <w:r>
        <w:t xml:space="preserve">Different cultures – people from different cultures expect to be respected and have their beliefs and behaviours understood. British culture is very different to Chinese culture, e.g. the foods are different, </w:t>
      </w:r>
      <w:proofErr w:type="gramStart"/>
      <w:r>
        <w:t>the</w:t>
      </w:r>
      <w:proofErr w:type="gramEnd"/>
      <w:r>
        <w:t xml:space="preserve"> traditions are different. Culture makes us what we are.</w:t>
      </w:r>
    </w:p>
    <w:p w:rsidR="00B0058F" w:rsidRDefault="00B0058F" w:rsidP="00B0058F"/>
    <w:p w:rsidR="00B0058F" w:rsidRDefault="00B0058F" w:rsidP="00B0058F"/>
    <w:p w:rsidR="00B0058F" w:rsidRDefault="00B0058F" w:rsidP="00B0058F"/>
    <w:p w:rsidR="00B0058F" w:rsidRDefault="00B0058F" w:rsidP="00B0058F"/>
    <w:p w:rsidR="00B0058F" w:rsidRDefault="00B0058F" w:rsidP="00B0058F"/>
    <w:p w:rsidR="00B0058F" w:rsidRDefault="00B0058F" w:rsidP="00B0058F"/>
    <w:p w:rsidR="00B0058F" w:rsidRDefault="00B0058F" w:rsidP="00B0058F"/>
    <w:p w:rsidR="00B0058F" w:rsidRDefault="00B0058F" w:rsidP="00B0058F"/>
    <w:p w:rsidR="00B0058F" w:rsidRDefault="00B0058F" w:rsidP="00B0058F">
      <w:bookmarkStart w:id="0" w:name="_GoBack"/>
      <w:bookmarkEnd w:id="0"/>
    </w:p>
    <w:p w:rsidR="00B0058F" w:rsidRDefault="00B0058F" w:rsidP="00B0058F">
      <w:pPr>
        <w:rPr>
          <w:color w:val="7030A0"/>
        </w:rPr>
      </w:pPr>
      <w:r>
        <w:rPr>
          <w:noProof/>
          <w:color w:val="7030A0"/>
          <w:lang w:eastAsia="en-GB"/>
        </w:rPr>
        <w:drawing>
          <wp:inline distT="0" distB="0" distL="0" distR="0">
            <wp:extent cx="2945219" cy="8099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ilhouette-2632477_960_720.png"/>
                    <pic:cNvPicPr/>
                  </pic:nvPicPr>
                  <pic:blipFill rotWithShape="1">
                    <a:blip r:embed="rId9">
                      <a:extLst>
                        <a:ext uri="{28A0092B-C50C-407E-A947-70E740481C1C}">
                          <a14:useLocalDpi xmlns:a14="http://schemas.microsoft.com/office/drawing/2010/main" val="0"/>
                        </a:ext>
                      </a:extLst>
                    </a:blip>
                    <a:srcRect l="29870" r="33766"/>
                    <a:stretch/>
                  </pic:blipFill>
                  <pic:spPr bwMode="auto">
                    <a:xfrm>
                      <a:off x="0" y="0"/>
                      <a:ext cx="2945507" cy="8100147"/>
                    </a:xfrm>
                    <a:prstGeom prst="rect">
                      <a:avLst/>
                    </a:prstGeom>
                    <a:ln>
                      <a:noFill/>
                    </a:ln>
                    <a:extLst>
                      <a:ext uri="{53640926-AAD7-44D8-BBD7-CCE9431645EC}">
                        <a14:shadowObscured xmlns:a14="http://schemas.microsoft.com/office/drawing/2010/main"/>
                      </a:ext>
                    </a:extLst>
                  </pic:spPr>
                </pic:pic>
              </a:graphicData>
            </a:graphic>
          </wp:inline>
        </w:drawing>
      </w:r>
      <w:r>
        <w:rPr>
          <w:noProof/>
          <w:color w:val="7030A0"/>
          <w:lang w:eastAsia="en-GB"/>
        </w:rPr>
        <w:drawing>
          <wp:inline distT="0" distB="0" distL="0" distR="0">
            <wp:extent cx="2743200" cy="822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silhouette-profil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229600"/>
                    </a:xfrm>
                    <a:prstGeom prst="rect">
                      <a:avLst/>
                    </a:prstGeom>
                  </pic:spPr>
                </pic:pic>
              </a:graphicData>
            </a:graphic>
          </wp:inline>
        </w:drawing>
      </w:r>
    </w:p>
    <w:p w:rsidR="00B0058F" w:rsidRDefault="00B0058F" w:rsidP="00B0058F">
      <w:pPr>
        <w:pStyle w:val="Heading1"/>
        <w:rPr>
          <w:color w:val="auto"/>
        </w:rPr>
      </w:pPr>
      <w:r>
        <w:lastRenderedPageBreak/>
        <w:t>Activity 1</w:t>
      </w:r>
    </w:p>
    <w:p w:rsidR="00B0058F" w:rsidRDefault="00B0058F" w:rsidP="00B0058F">
      <w:r>
        <w:t xml:space="preserve">Create the tourist types – 1 male or 1 female, </w:t>
      </w:r>
      <w:proofErr w:type="gramStart"/>
      <w:r>
        <w:t>1 leisure</w:t>
      </w:r>
      <w:proofErr w:type="gramEnd"/>
      <w:r>
        <w:t xml:space="preserve"> and 1 business tourist. Select appropriate clothes and accessories appropriate to your types of tourist. Drag the items to the body shape. Annotate your tourists as you build and create them, that is, explain in note form your choice of items. </w:t>
      </w:r>
    </w:p>
    <w:tbl>
      <w:tblPr>
        <w:tblStyle w:val="TableGrid"/>
        <w:tblW w:w="0" w:type="auto"/>
        <w:tblInd w:w="0" w:type="dxa"/>
        <w:tblLook w:val="04A0" w:firstRow="1" w:lastRow="0" w:firstColumn="1" w:lastColumn="0" w:noHBand="0" w:noVBand="1"/>
      </w:tblPr>
      <w:tblGrid>
        <w:gridCol w:w="9242"/>
      </w:tblGrid>
      <w:tr w:rsidR="00B0058F" w:rsidTr="00B0058F">
        <w:tc>
          <w:tcPr>
            <w:tcW w:w="9242" w:type="dxa"/>
            <w:tcBorders>
              <w:top w:val="single" w:sz="4" w:space="0" w:color="auto"/>
              <w:left w:val="single" w:sz="4" w:space="0" w:color="auto"/>
              <w:bottom w:val="single" w:sz="4" w:space="0" w:color="auto"/>
              <w:right w:val="single" w:sz="4" w:space="0" w:color="auto"/>
            </w:tcBorders>
          </w:tcPr>
          <w:p w:rsidR="00B0058F" w:rsidRDefault="00B0058F">
            <w:pPr>
              <w:spacing w:after="0" w:line="240" w:lineRule="auto"/>
            </w:pPr>
            <w:r>
              <w:rPr>
                <w:noProof/>
                <w:lang w:eastAsia="en-GB"/>
              </w:rPr>
              <w:drawing>
                <wp:anchor distT="0" distB="0" distL="114300" distR="114300" simplePos="0" relativeHeight="251658240" behindDoc="1" locked="0" layoutInCell="1" allowOverlap="1">
                  <wp:simplePos x="0" y="0"/>
                  <wp:positionH relativeFrom="column">
                    <wp:posOffset>3302635</wp:posOffset>
                  </wp:positionH>
                  <wp:positionV relativeFrom="paragraph">
                    <wp:posOffset>5246370</wp:posOffset>
                  </wp:positionV>
                  <wp:extent cx="1038225" cy="628650"/>
                  <wp:effectExtent l="0" t="0" r="9525" b="0"/>
                  <wp:wrapTight wrapText="bothSides">
                    <wp:wrapPolygon edited="0">
                      <wp:start x="5152" y="0"/>
                      <wp:lineTo x="0" y="7855"/>
                      <wp:lineTo x="0" y="18327"/>
                      <wp:lineTo x="3963" y="20945"/>
                      <wp:lineTo x="17835" y="20945"/>
                      <wp:lineTo x="21402" y="14400"/>
                      <wp:lineTo x="21402" y="9164"/>
                      <wp:lineTo x="14664" y="0"/>
                      <wp:lineTo x="5152" y="0"/>
                    </wp:wrapPolygon>
                  </wp:wrapTight>
                  <wp:docPr id="30" name="Picture 30" descr="Pink-Sunglas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k-Sunglass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4829175</wp:posOffset>
                  </wp:positionH>
                  <wp:positionV relativeFrom="paragraph">
                    <wp:posOffset>4846320</wp:posOffset>
                  </wp:positionV>
                  <wp:extent cx="695325" cy="1028700"/>
                  <wp:effectExtent l="0" t="0" r="9525" b="0"/>
                  <wp:wrapTight wrapText="bothSides">
                    <wp:wrapPolygon edited="0">
                      <wp:start x="0" y="0"/>
                      <wp:lineTo x="0" y="21200"/>
                      <wp:lineTo x="21304" y="21200"/>
                      <wp:lineTo x="21304" y="0"/>
                      <wp:lineTo x="0" y="0"/>
                    </wp:wrapPolygon>
                  </wp:wrapTight>
                  <wp:docPr id="29" name="Picture 29" descr="vintage-orange-dress-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ntage-orange-dress-clipar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5048250</wp:posOffset>
                  </wp:positionH>
                  <wp:positionV relativeFrom="paragraph">
                    <wp:posOffset>3655695</wp:posOffset>
                  </wp:positionV>
                  <wp:extent cx="563245" cy="590550"/>
                  <wp:effectExtent l="0" t="0" r="8255" b="0"/>
                  <wp:wrapTight wrapText="bothSides">
                    <wp:wrapPolygon edited="0">
                      <wp:start x="1461" y="0"/>
                      <wp:lineTo x="0" y="7665"/>
                      <wp:lineTo x="0" y="19510"/>
                      <wp:lineTo x="1461" y="20903"/>
                      <wp:lineTo x="20455" y="20903"/>
                      <wp:lineTo x="21186" y="20206"/>
                      <wp:lineTo x="21186" y="7665"/>
                      <wp:lineTo x="19725" y="0"/>
                      <wp:lineTo x="1461" y="0"/>
                    </wp:wrapPolygon>
                  </wp:wrapTight>
                  <wp:docPr id="28" name="Picture 28" descr="colorful-beach-shor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orful-beach-shor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3162300</wp:posOffset>
                  </wp:positionH>
                  <wp:positionV relativeFrom="paragraph">
                    <wp:posOffset>4112895</wp:posOffset>
                  </wp:positionV>
                  <wp:extent cx="628650" cy="1019175"/>
                  <wp:effectExtent l="0" t="0" r="0" b="9525"/>
                  <wp:wrapTight wrapText="bothSides">
                    <wp:wrapPolygon edited="0">
                      <wp:start x="0" y="0"/>
                      <wp:lineTo x="0" y="21398"/>
                      <wp:lineTo x="20945" y="21398"/>
                      <wp:lineTo x="20945" y="0"/>
                      <wp:lineTo x="0" y="0"/>
                    </wp:wrapPolygon>
                  </wp:wrapTight>
                  <wp:docPr id="24" name="Picture 24" descr="womens_su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mens_sui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3036570</wp:posOffset>
                  </wp:positionV>
                  <wp:extent cx="781050" cy="723900"/>
                  <wp:effectExtent l="0" t="0" r="0" b="0"/>
                  <wp:wrapTight wrapText="bothSides">
                    <wp:wrapPolygon edited="0">
                      <wp:start x="0" y="0"/>
                      <wp:lineTo x="0" y="21032"/>
                      <wp:lineTo x="21073" y="21032"/>
                      <wp:lineTo x="21073" y="0"/>
                      <wp:lineTo x="0" y="0"/>
                    </wp:wrapPolygon>
                  </wp:wrapTight>
                  <wp:docPr id="23" name="Picture 23" descr="pitlochry-gq-cheaney-sh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tlochry-gq-cheaney-shoe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4352925</wp:posOffset>
                  </wp:positionH>
                  <wp:positionV relativeFrom="paragraph">
                    <wp:posOffset>1798320</wp:posOffset>
                  </wp:positionV>
                  <wp:extent cx="876300" cy="571500"/>
                  <wp:effectExtent l="0" t="0" r="0" b="0"/>
                  <wp:wrapTight wrapText="bothSides">
                    <wp:wrapPolygon edited="0">
                      <wp:start x="0" y="0"/>
                      <wp:lineTo x="0" y="20880"/>
                      <wp:lineTo x="21130" y="20880"/>
                      <wp:lineTo x="21130" y="0"/>
                      <wp:lineTo x="0" y="0"/>
                    </wp:wrapPolygon>
                  </wp:wrapTight>
                  <wp:docPr id="22" name="Picture 22" descr="RayBanWayfar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yBanWayfare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4352925</wp:posOffset>
                  </wp:positionH>
                  <wp:positionV relativeFrom="paragraph">
                    <wp:posOffset>4398645</wp:posOffset>
                  </wp:positionV>
                  <wp:extent cx="571500" cy="533400"/>
                  <wp:effectExtent l="0" t="0" r="0" b="0"/>
                  <wp:wrapTight wrapText="bothSides">
                    <wp:wrapPolygon edited="0">
                      <wp:start x="720" y="0"/>
                      <wp:lineTo x="0" y="2314"/>
                      <wp:lineTo x="0" y="18514"/>
                      <wp:lineTo x="1440" y="20829"/>
                      <wp:lineTo x="5760" y="20829"/>
                      <wp:lineTo x="20880" y="20829"/>
                      <wp:lineTo x="20880" y="17743"/>
                      <wp:lineTo x="12240" y="12343"/>
                      <wp:lineTo x="5040" y="0"/>
                      <wp:lineTo x="720" y="0"/>
                    </wp:wrapPolygon>
                  </wp:wrapTight>
                  <wp:docPr id="21" name="Picture 21" descr="high-heels-307038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gh-heels-307038_6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2000250</wp:posOffset>
                  </wp:positionH>
                  <wp:positionV relativeFrom="paragraph">
                    <wp:posOffset>74930</wp:posOffset>
                  </wp:positionV>
                  <wp:extent cx="857250" cy="857250"/>
                  <wp:effectExtent l="0" t="0" r="0" b="0"/>
                  <wp:wrapTight wrapText="bothSides">
                    <wp:wrapPolygon edited="0">
                      <wp:start x="0" y="0"/>
                      <wp:lineTo x="0" y="21120"/>
                      <wp:lineTo x="21120" y="21120"/>
                      <wp:lineTo x="21120" y="0"/>
                      <wp:lineTo x="0" y="0"/>
                    </wp:wrapPolygon>
                  </wp:wrapTight>
                  <wp:docPr id="20" name="Picture 20" descr="yellow-and-white-stripe-flip-flo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llow-and-white-stripe-flip-flop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495300</wp:posOffset>
                  </wp:positionH>
                  <wp:positionV relativeFrom="paragraph">
                    <wp:posOffset>142875</wp:posOffset>
                  </wp:positionV>
                  <wp:extent cx="1000125" cy="733425"/>
                  <wp:effectExtent l="0" t="0" r="9525" b="9525"/>
                  <wp:wrapTight wrapText="bothSides">
                    <wp:wrapPolygon edited="0">
                      <wp:start x="6583" y="0"/>
                      <wp:lineTo x="3291" y="2244"/>
                      <wp:lineTo x="0" y="6732"/>
                      <wp:lineTo x="0" y="16831"/>
                      <wp:lineTo x="2469" y="18514"/>
                      <wp:lineTo x="5760" y="21319"/>
                      <wp:lineTo x="6171" y="21319"/>
                      <wp:lineTo x="11520" y="21319"/>
                      <wp:lineTo x="21394" y="19075"/>
                      <wp:lineTo x="21394" y="16831"/>
                      <wp:lineTo x="17691" y="7294"/>
                      <wp:lineTo x="13166" y="2244"/>
                      <wp:lineTo x="9463" y="0"/>
                      <wp:lineTo x="6583" y="0"/>
                    </wp:wrapPolygon>
                  </wp:wrapTight>
                  <wp:docPr id="19" name="Picture 19" descr="hat-clip-art-pc5bK8M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clip-art-pc5bK8McB[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3600450</wp:posOffset>
                  </wp:positionH>
                  <wp:positionV relativeFrom="paragraph">
                    <wp:posOffset>143510</wp:posOffset>
                  </wp:positionV>
                  <wp:extent cx="676275" cy="752475"/>
                  <wp:effectExtent l="0" t="0" r="0" b="0"/>
                  <wp:wrapTight wrapText="bothSides">
                    <wp:wrapPolygon edited="0">
                      <wp:start x="7910" y="2734"/>
                      <wp:lineTo x="0" y="12030"/>
                      <wp:lineTo x="0" y="14218"/>
                      <wp:lineTo x="3651" y="16952"/>
                      <wp:lineTo x="5476" y="18046"/>
                      <wp:lineTo x="11561" y="18046"/>
                      <wp:lineTo x="16428" y="16952"/>
                      <wp:lineTo x="20687" y="14765"/>
                      <wp:lineTo x="20687" y="12030"/>
                      <wp:lineTo x="11561" y="2734"/>
                      <wp:lineTo x="7910" y="2734"/>
                    </wp:wrapPolygon>
                  </wp:wrapTight>
                  <wp:docPr id="18" name="Picture 18" descr="hat-162567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t-1625676_960_7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1381125</wp:posOffset>
                  </wp:positionH>
                  <wp:positionV relativeFrom="paragraph">
                    <wp:posOffset>263525</wp:posOffset>
                  </wp:positionV>
                  <wp:extent cx="619125" cy="809625"/>
                  <wp:effectExtent l="0" t="0" r="9525" b="9525"/>
                  <wp:wrapTight wrapText="bothSides">
                    <wp:wrapPolygon edited="0">
                      <wp:start x="0" y="0"/>
                      <wp:lineTo x="0" y="21346"/>
                      <wp:lineTo x="21268" y="21346"/>
                      <wp:lineTo x="21268" y="0"/>
                      <wp:lineTo x="0" y="0"/>
                    </wp:wrapPolygon>
                  </wp:wrapTight>
                  <wp:docPr id="17" name="Picture 17" descr="shopping-ba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pping-bag-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1444625</wp:posOffset>
                  </wp:positionV>
                  <wp:extent cx="904875" cy="600075"/>
                  <wp:effectExtent l="0" t="0" r="9525" b="9525"/>
                  <wp:wrapTight wrapText="bothSides">
                    <wp:wrapPolygon edited="0">
                      <wp:start x="6821" y="0"/>
                      <wp:lineTo x="4093" y="10971"/>
                      <wp:lineTo x="0" y="14400"/>
                      <wp:lineTo x="0" y="19886"/>
                      <wp:lineTo x="7731" y="21257"/>
                      <wp:lineTo x="19554" y="21257"/>
                      <wp:lineTo x="21373" y="20571"/>
                      <wp:lineTo x="21373" y="16457"/>
                      <wp:lineTo x="17280" y="10971"/>
                      <wp:lineTo x="17735" y="7543"/>
                      <wp:lineTo x="15916" y="3429"/>
                      <wp:lineTo x="12733" y="0"/>
                      <wp:lineTo x="6821" y="0"/>
                    </wp:wrapPolygon>
                  </wp:wrapTight>
                  <wp:docPr id="16" name="Picture 16" descr="Ale-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Hat[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58240" behindDoc="1" locked="0" layoutInCell="1" allowOverlap="1">
                  <wp:simplePos x="0" y="0"/>
                  <wp:positionH relativeFrom="column">
                    <wp:posOffset>2457450</wp:posOffset>
                  </wp:positionH>
                  <wp:positionV relativeFrom="paragraph">
                    <wp:posOffset>-184150</wp:posOffset>
                  </wp:positionV>
                  <wp:extent cx="838200" cy="1228725"/>
                  <wp:effectExtent l="0" t="0" r="0" b="9525"/>
                  <wp:wrapTight wrapText="bothSides">
                    <wp:wrapPolygon edited="0">
                      <wp:start x="10309" y="0"/>
                      <wp:lineTo x="0" y="1005"/>
                      <wp:lineTo x="0" y="2679"/>
                      <wp:lineTo x="982" y="5358"/>
                      <wp:lineTo x="3436" y="10716"/>
                      <wp:lineTo x="5400" y="16074"/>
                      <wp:lineTo x="6873" y="21433"/>
                      <wp:lineTo x="10309" y="21433"/>
                      <wp:lineTo x="21109" y="20763"/>
                      <wp:lineTo x="21109" y="18419"/>
                      <wp:lineTo x="17673" y="10716"/>
                      <wp:lineTo x="16200" y="5358"/>
                      <wp:lineTo x="13745" y="0"/>
                      <wp:lineTo x="10309" y="0"/>
                    </wp:wrapPolygon>
                  </wp:wrapTight>
                  <wp:docPr id="15" name="Picture 15" descr="Towel-002-Blue-White-Fish-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wel-002-Blue-White-Fish-Red[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228725"/>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53035</wp:posOffset>
                  </wp:positionV>
                  <wp:extent cx="952500" cy="1390650"/>
                  <wp:effectExtent l="0" t="0" r="0" b="0"/>
                  <wp:wrapTight wrapText="bothSides">
                    <wp:wrapPolygon edited="0">
                      <wp:start x="0" y="0"/>
                      <wp:lineTo x="0" y="21304"/>
                      <wp:lineTo x="21168" y="21304"/>
                      <wp:lineTo x="21168" y="0"/>
                      <wp:lineTo x="0" y="0"/>
                    </wp:wrapPolygon>
                  </wp:wrapTight>
                  <wp:docPr id="11" name="Picture 11" descr="pSPDO1-8465342p275w-165x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PDO1-8465342p275w-165x24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390650"/>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4447540</wp:posOffset>
                  </wp:positionH>
                  <wp:positionV relativeFrom="paragraph">
                    <wp:posOffset>-678815</wp:posOffset>
                  </wp:positionV>
                  <wp:extent cx="866775" cy="613410"/>
                  <wp:effectExtent l="0" t="0" r="9525" b="0"/>
                  <wp:wrapTight wrapText="bothSides">
                    <wp:wrapPolygon edited="0">
                      <wp:start x="5222" y="0"/>
                      <wp:lineTo x="0" y="3354"/>
                      <wp:lineTo x="0" y="20795"/>
                      <wp:lineTo x="19464" y="20795"/>
                      <wp:lineTo x="21363" y="17441"/>
                      <wp:lineTo x="21363" y="16099"/>
                      <wp:lineTo x="18989" y="10733"/>
                      <wp:lineTo x="19464" y="6037"/>
                      <wp:lineTo x="17565" y="2683"/>
                      <wp:lineTo x="12343" y="0"/>
                      <wp:lineTo x="5222" y="0"/>
                    </wp:wrapPolygon>
                  </wp:wrapTight>
                  <wp:docPr id="10" name="Picture 10" descr="suit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itcas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613410"/>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4400550</wp:posOffset>
                  </wp:positionH>
                  <wp:positionV relativeFrom="paragraph">
                    <wp:posOffset>-3163570</wp:posOffset>
                  </wp:positionV>
                  <wp:extent cx="1238250" cy="1323975"/>
                  <wp:effectExtent l="0" t="0" r="0" b="9525"/>
                  <wp:wrapTight wrapText="bothSides">
                    <wp:wrapPolygon edited="0">
                      <wp:start x="0" y="0"/>
                      <wp:lineTo x="0" y="21445"/>
                      <wp:lineTo x="21268" y="21445"/>
                      <wp:lineTo x="21268" y="0"/>
                      <wp:lineTo x="0" y="0"/>
                    </wp:wrapPolygon>
                  </wp:wrapTight>
                  <wp:docPr id="9" name="Picture 9" descr="Men-Suit-Men-formal-suits-Tuxe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uit-Men-formal-suits-Tuxedo[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761365</wp:posOffset>
                  </wp:positionH>
                  <wp:positionV relativeFrom="paragraph">
                    <wp:posOffset>26670</wp:posOffset>
                  </wp:positionV>
                  <wp:extent cx="619125" cy="895350"/>
                  <wp:effectExtent l="0" t="0" r="9525" b="0"/>
                  <wp:wrapTight wrapText="bothSides">
                    <wp:wrapPolygon edited="0">
                      <wp:start x="0" y="0"/>
                      <wp:lineTo x="0" y="21140"/>
                      <wp:lineTo x="21268" y="21140"/>
                      <wp:lineTo x="21268" y="0"/>
                      <wp:lineTo x="0" y="0"/>
                    </wp:wrapPolygon>
                  </wp:wrapTight>
                  <wp:docPr id="7" name="Picture 7" descr="1270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0188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58240" behindDoc="1" locked="0" layoutInCell="1" allowOverlap="1">
                  <wp:simplePos x="0" y="0"/>
                  <wp:positionH relativeFrom="column">
                    <wp:posOffset>1219200</wp:posOffset>
                  </wp:positionH>
                  <wp:positionV relativeFrom="paragraph">
                    <wp:posOffset>450850</wp:posOffset>
                  </wp:positionV>
                  <wp:extent cx="1543050" cy="781050"/>
                  <wp:effectExtent l="0" t="0" r="0" b="0"/>
                  <wp:wrapTight wrapText="bothSides">
                    <wp:wrapPolygon edited="0">
                      <wp:start x="0" y="0"/>
                      <wp:lineTo x="0" y="21073"/>
                      <wp:lineTo x="21333" y="21073"/>
                      <wp:lineTo x="21333" y="0"/>
                      <wp:lineTo x="0" y="0"/>
                    </wp:wrapPolygon>
                  </wp:wrapTight>
                  <wp:docPr id="4" name="Picture 4" descr="ultimate-beach-towel_maroon-hibiscus_sunscreen-pock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te-beach-towel_maroon-hibiscus_sunscreen-pocket[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781050"/>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p>
          <w:p w:rsidR="00B0058F" w:rsidRDefault="00B0058F">
            <w:pPr>
              <w:spacing w:after="0" w:line="240" w:lineRule="auto"/>
            </w:pPr>
            <w:r>
              <w:rPr>
                <w:noProof/>
                <w:sz w:val="22"/>
                <w:szCs w:val="22"/>
                <w:lang w:eastAsia="en-GB"/>
              </w:rPr>
              <w:drawing>
                <wp:anchor distT="0" distB="0" distL="114300" distR="114300" simplePos="0" relativeHeight="251658240" behindDoc="1" locked="0" layoutInCell="1" allowOverlap="1">
                  <wp:simplePos x="0" y="0"/>
                  <wp:positionH relativeFrom="column">
                    <wp:posOffset>542925</wp:posOffset>
                  </wp:positionH>
                  <wp:positionV relativeFrom="paragraph">
                    <wp:posOffset>-1524635</wp:posOffset>
                  </wp:positionV>
                  <wp:extent cx="1047750" cy="1276350"/>
                  <wp:effectExtent l="0" t="0" r="0" b="0"/>
                  <wp:wrapTight wrapText="bothSides">
                    <wp:wrapPolygon edited="0">
                      <wp:start x="0" y="0"/>
                      <wp:lineTo x="0" y="21278"/>
                      <wp:lineTo x="21207" y="21278"/>
                      <wp:lineTo x="21207" y="0"/>
                      <wp:lineTo x="0" y="0"/>
                    </wp:wrapPolygon>
                  </wp:wrapTight>
                  <wp:docPr id="2" name="Picture 2" descr="250px-Hawaiianshi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0px-Hawaiianshir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1276350"/>
                          </a:xfrm>
                          <a:prstGeom prst="rect">
                            <a:avLst/>
                          </a:prstGeom>
                          <a:noFill/>
                        </pic:spPr>
                      </pic:pic>
                    </a:graphicData>
                  </a:graphic>
                  <wp14:sizeRelH relativeFrom="page">
                    <wp14:pctWidth>0</wp14:pctWidth>
                  </wp14:sizeRelH>
                  <wp14:sizeRelV relativeFrom="page">
                    <wp14:pctHeight>0</wp14:pctHeight>
                  </wp14:sizeRelV>
                </wp:anchor>
              </w:drawing>
            </w:r>
          </w:p>
          <w:p w:rsidR="00B0058F" w:rsidRDefault="00B0058F">
            <w:pPr>
              <w:spacing w:after="0" w:line="240" w:lineRule="auto"/>
            </w:pPr>
          </w:p>
          <w:p w:rsidR="00B0058F" w:rsidRDefault="00B0058F">
            <w:pPr>
              <w:spacing w:after="0" w:line="240" w:lineRule="auto"/>
            </w:pPr>
          </w:p>
        </w:tc>
      </w:tr>
    </w:tbl>
    <w:p w:rsidR="00B0058F" w:rsidRDefault="00B0058F" w:rsidP="00B0058F">
      <w:pPr>
        <w:pStyle w:val="Heading1"/>
      </w:pPr>
      <w:r>
        <w:lastRenderedPageBreak/>
        <w:t>Activity 2</w:t>
      </w:r>
    </w:p>
    <w:p w:rsidR="00B0058F" w:rsidRDefault="00B0058F" w:rsidP="00B0058F">
      <w:r>
        <w:t>You will now have the opportunity to demonstrate your understanding of different types of tourist.</w:t>
      </w:r>
    </w:p>
    <w:p w:rsidR="00B0058F" w:rsidRDefault="00B0058F" w:rsidP="00B0058F">
      <w:r>
        <w:t>Describe your chosen tourist types, giving such information as to</w:t>
      </w:r>
    </w:p>
    <w:p w:rsidR="00B0058F" w:rsidRDefault="00B0058F" w:rsidP="00B0058F">
      <w:pPr>
        <w:pStyle w:val="ListParagraph"/>
        <w:numPr>
          <w:ilvl w:val="0"/>
          <w:numId w:val="44"/>
        </w:numPr>
        <w:spacing w:after="200" w:line="276" w:lineRule="auto"/>
        <w:jc w:val="left"/>
      </w:pPr>
      <w:r>
        <w:t>the tourist’s age and gender</w:t>
      </w:r>
    </w:p>
    <w:p w:rsidR="00B0058F" w:rsidRDefault="00B0058F" w:rsidP="00B0058F">
      <w:pPr>
        <w:pStyle w:val="ListParagraph"/>
        <w:numPr>
          <w:ilvl w:val="0"/>
          <w:numId w:val="45"/>
        </w:numPr>
        <w:spacing w:after="200" w:line="276" w:lineRule="auto"/>
        <w:jc w:val="left"/>
      </w:pPr>
      <w:r>
        <w:t xml:space="preserve">where he or she is going </w:t>
      </w:r>
    </w:p>
    <w:p w:rsidR="00B0058F" w:rsidRDefault="00B0058F" w:rsidP="00B0058F">
      <w:pPr>
        <w:pStyle w:val="ListParagraph"/>
        <w:numPr>
          <w:ilvl w:val="0"/>
          <w:numId w:val="45"/>
        </w:numPr>
        <w:spacing w:after="200" w:line="276" w:lineRule="auto"/>
        <w:jc w:val="left"/>
      </w:pPr>
      <w:r>
        <w:t>with whom he or she will be travelling with, if anyone</w:t>
      </w:r>
    </w:p>
    <w:p w:rsidR="00B0058F" w:rsidRDefault="00B0058F" w:rsidP="00B0058F">
      <w:pPr>
        <w:pStyle w:val="ListParagraph"/>
        <w:numPr>
          <w:ilvl w:val="0"/>
          <w:numId w:val="45"/>
        </w:numPr>
        <w:spacing w:after="200" w:line="276" w:lineRule="auto"/>
        <w:jc w:val="left"/>
      </w:pPr>
      <w:r>
        <w:t>how the tourist will get to the chosen destination</w:t>
      </w:r>
    </w:p>
    <w:p w:rsidR="00B0058F" w:rsidRDefault="00B0058F" w:rsidP="00B0058F">
      <w:pPr>
        <w:pStyle w:val="ListParagraph"/>
        <w:numPr>
          <w:ilvl w:val="0"/>
          <w:numId w:val="45"/>
        </w:numPr>
        <w:spacing w:after="200" w:line="276" w:lineRule="auto"/>
        <w:jc w:val="left"/>
      </w:pPr>
      <w:r>
        <w:t xml:space="preserve">what he or she will be able to do when at the destination   </w:t>
      </w:r>
    </w:p>
    <w:p w:rsidR="00B0058F" w:rsidRDefault="00B0058F" w:rsidP="00B0058F">
      <w:pPr>
        <w:pStyle w:val="Heading1"/>
      </w:pPr>
      <w:r>
        <w:t>Activity 3</w:t>
      </w:r>
    </w:p>
    <w:p w:rsidR="00B0058F" w:rsidRDefault="00B0058F" w:rsidP="00B0058F">
      <w:r>
        <w:t xml:space="preserve">Over to </w:t>
      </w:r>
      <w:proofErr w:type="gramStart"/>
      <w:r>
        <w:t>you ...</w:t>
      </w:r>
      <w:proofErr w:type="gramEnd"/>
    </w:p>
    <w:p w:rsidR="00B0058F" w:rsidRDefault="00B0058F" w:rsidP="00B0058F">
      <w:r>
        <w:t>Decide on a destination you would like to visit for a holiday.</w:t>
      </w:r>
    </w:p>
    <w:p w:rsidR="00B0058F" w:rsidRDefault="00B0058F" w:rsidP="00B0058F">
      <w:pPr>
        <w:pStyle w:val="ListParagraph"/>
        <w:numPr>
          <w:ilvl w:val="0"/>
          <w:numId w:val="46"/>
        </w:numPr>
        <w:spacing w:after="200" w:line="276" w:lineRule="auto"/>
        <w:jc w:val="left"/>
      </w:pPr>
      <w:r>
        <w:t>Where would you choose to go? Why?</w:t>
      </w:r>
    </w:p>
    <w:p w:rsidR="00B0058F" w:rsidRDefault="00B0058F" w:rsidP="00B0058F">
      <w:pPr>
        <w:pStyle w:val="ListParagraph"/>
        <w:numPr>
          <w:ilvl w:val="0"/>
          <w:numId w:val="46"/>
        </w:numPr>
        <w:spacing w:after="200" w:line="276" w:lineRule="auto"/>
        <w:jc w:val="left"/>
      </w:pPr>
      <w:r>
        <w:t>What would you need to take away with you if you were going to be a leisure tourist?</w:t>
      </w:r>
    </w:p>
    <w:p w:rsidR="00B0058F" w:rsidRDefault="00B0058F" w:rsidP="00B0058F">
      <w:pPr>
        <w:pStyle w:val="ListParagraph"/>
        <w:numPr>
          <w:ilvl w:val="0"/>
          <w:numId w:val="46"/>
        </w:numPr>
        <w:spacing w:after="200" w:line="276" w:lineRule="auto"/>
        <w:jc w:val="left"/>
      </w:pPr>
      <w:r>
        <w:t>Who would be going with you?</w:t>
      </w:r>
    </w:p>
    <w:p w:rsidR="00B0058F" w:rsidRDefault="00B0058F" w:rsidP="00B0058F">
      <w:pPr>
        <w:pStyle w:val="ListParagraph"/>
        <w:numPr>
          <w:ilvl w:val="0"/>
          <w:numId w:val="46"/>
        </w:numPr>
        <w:spacing w:after="200" w:line="276" w:lineRule="auto"/>
        <w:jc w:val="left"/>
      </w:pPr>
      <w:r>
        <w:t>What do you do in your leisure time at your chosen destination?</w:t>
      </w:r>
    </w:p>
    <w:p w:rsidR="00B0058F" w:rsidRDefault="00B0058F" w:rsidP="00441FA8">
      <w:pPr>
        <w:pStyle w:val="ListParagraph"/>
        <w:numPr>
          <w:ilvl w:val="0"/>
          <w:numId w:val="0"/>
        </w:numPr>
        <w:ind w:left="360"/>
      </w:pPr>
    </w:p>
    <w:p w:rsidR="00B0058F" w:rsidRDefault="00B0058F" w:rsidP="00441FA8">
      <w:r>
        <w:t>Create yourself using a poster to explain the above bullet points.</w:t>
      </w:r>
    </w:p>
    <w:p w:rsidR="00B0058F" w:rsidRDefault="00B0058F" w:rsidP="00441FA8">
      <w:pPr>
        <w:pStyle w:val="ListParagraph"/>
        <w:numPr>
          <w:ilvl w:val="0"/>
          <w:numId w:val="0"/>
        </w:numPr>
        <w:ind w:left="360"/>
      </w:pPr>
    </w:p>
    <w:p w:rsidR="00F55A51" w:rsidRPr="00B0058F" w:rsidRDefault="00F55A51" w:rsidP="00B0058F"/>
    <w:sectPr w:rsidR="00F55A51" w:rsidRPr="00B0058F" w:rsidSect="00E7682D">
      <w:headerReference w:type="default" r:id="rId30"/>
      <w:footerReference w:type="defaul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59" w:rsidRDefault="005C2859" w:rsidP="00CE142F">
      <w:r>
        <w:separator/>
      </w:r>
    </w:p>
  </w:endnote>
  <w:endnote w:type="continuationSeparator" w:id="0">
    <w:p w:rsidR="005C2859" w:rsidRDefault="005C2859"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276FEA7C" wp14:editId="0B834BBA">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46FCC648" wp14:editId="6A4F9C55">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B2D6377" wp14:editId="674D8600">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41A8990" wp14:editId="291C31CE">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9AF732B" wp14:editId="1AE20F77">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59" w:rsidRDefault="005C2859" w:rsidP="00CE142F">
      <w:r>
        <w:separator/>
      </w:r>
    </w:p>
  </w:footnote>
  <w:footnote w:type="continuationSeparator" w:id="0">
    <w:p w:rsidR="005C2859" w:rsidRDefault="005C2859"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53BEA16D" wp14:editId="5343A2FF">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64D0E6A7" wp14:editId="3D2D8297">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15F7A03E" wp14:editId="57CB25A4">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441FA8" w:rsidRPr="00441FA8">
                            <w:rPr>
                              <w:noProof/>
                              <w:color w:val="FFFFFF"/>
                            </w:rPr>
                            <w:t>4</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441FA8" w:rsidRPr="00441FA8">
                      <w:rPr>
                        <w:noProof/>
                        <w:color w:val="FFFFFF"/>
                      </w:rPr>
                      <w:t>4</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36B5914"/>
    <w:multiLevelType w:val="hybridMultilevel"/>
    <w:tmpl w:val="9BAE0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8C4358"/>
    <w:multiLevelType w:val="hybridMultilevel"/>
    <w:tmpl w:val="767A8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0F1B96"/>
    <w:multiLevelType w:val="hybridMultilevel"/>
    <w:tmpl w:val="6C8E1B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4EB41D79"/>
    <w:multiLevelType w:val="hybridMultilevel"/>
    <w:tmpl w:val="B3CC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FD31B5C"/>
    <w:multiLevelType w:val="hybridMultilevel"/>
    <w:tmpl w:val="6F82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ABB03EF"/>
    <w:multiLevelType w:val="hybridMultilevel"/>
    <w:tmpl w:val="425AC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E84C79"/>
    <w:multiLevelType w:val="hybridMultilevel"/>
    <w:tmpl w:val="0A244E3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33">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4">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83B371F"/>
    <w:multiLevelType w:val="hybridMultilevel"/>
    <w:tmpl w:val="42485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B965A0"/>
    <w:multiLevelType w:val="hybridMultilevel"/>
    <w:tmpl w:val="DECCE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2"/>
  </w:num>
  <w:num w:numId="4">
    <w:abstractNumId w:val="12"/>
  </w:num>
  <w:num w:numId="5">
    <w:abstractNumId w:val="34"/>
  </w:num>
  <w:num w:numId="6">
    <w:abstractNumId w:val="13"/>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3"/>
  </w:num>
  <w:num w:numId="13">
    <w:abstractNumId w:val="29"/>
  </w:num>
  <w:num w:numId="14">
    <w:abstractNumId w:val="35"/>
  </w:num>
  <w:num w:numId="15">
    <w:abstractNumId w:val="1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9"/>
  </w:num>
  <w:num w:numId="24">
    <w:abstractNumId w:val="0"/>
  </w:num>
  <w:num w:numId="25">
    <w:abstractNumId w:val="6"/>
  </w:num>
  <w:num w:numId="26">
    <w:abstractNumId w:val="5"/>
  </w:num>
  <w:num w:numId="27">
    <w:abstractNumId w:val="41"/>
  </w:num>
  <w:num w:numId="28">
    <w:abstractNumId w:val="28"/>
  </w:num>
  <w:num w:numId="29">
    <w:abstractNumId w:val="18"/>
  </w:num>
  <w:num w:numId="30">
    <w:abstractNumId w:val="19"/>
  </w:num>
  <w:num w:numId="31">
    <w:abstractNumId w:val="26"/>
  </w:num>
  <w:num w:numId="32">
    <w:abstractNumId w:val="17"/>
  </w:num>
  <w:num w:numId="33">
    <w:abstractNumId w:val="1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 w:numId="37">
    <w:abstractNumId w:val="16"/>
  </w:num>
  <w:num w:numId="38">
    <w:abstractNumId w:val="20"/>
    <w:lvlOverride w:ilvl="0"/>
    <w:lvlOverride w:ilvl="1"/>
    <w:lvlOverride w:ilvl="2"/>
    <w:lvlOverride w:ilvl="3"/>
    <w:lvlOverride w:ilvl="4"/>
    <w:lvlOverride w:ilvl="5"/>
    <w:lvlOverride w:ilvl="6"/>
    <w:lvlOverride w:ilvl="7"/>
    <w:lvlOverride w:ilvl="8"/>
  </w:num>
  <w:num w:numId="39">
    <w:abstractNumId w:val="38"/>
    <w:lvlOverride w:ilvl="0"/>
    <w:lvlOverride w:ilvl="1"/>
    <w:lvlOverride w:ilvl="2"/>
    <w:lvlOverride w:ilvl="3"/>
    <w:lvlOverride w:ilvl="4"/>
    <w:lvlOverride w:ilvl="5"/>
    <w:lvlOverride w:ilvl="6"/>
    <w:lvlOverride w:ilvl="7"/>
    <w:lvlOverride w:ilvl="8"/>
  </w:num>
  <w:num w:numId="40">
    <w:abstractNumId w:val="25"/>
    <w:lvlOverride w:ilvl="0"/>
    <w:lvlOverride w:ilvl="1"/>
    <w:lvlOverride w:ilvl="2"/>
    <w:lvlOverride w:ilvl="3"/>
    <w:lvlOverride w:ilvl="4"/>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 w:numId="46">
    <w:abstractNumId w:val="2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1D4C9F"/>
    <w:rsid w:val="00235766"/>
    <w:rsid w:val="00240B7D"/>
    <w:rsid w:val="00262E51"/>
    <w:rsid w:val="00265050"/>
    <w:rsid w:val="002A08AF"/>
    <w:rsid w:val="002A39C9"/>
    <w:rsid w:val="002A65B8"/>
    <w:rsid w:val="002E264F"/>
    <w:rsid w:val="0031308E"/>
    <w:rsid w:val="0035704F"/>
    <w:rsid w:val="00392990"/>
    <w:rsid w:val="003D0450"/>
    <w:rsid w:val="003D1D04"/>
    <w:rsid w:val="00414A25"/>
    <w:rsid w:val="00441FA8"/>
    <w:rsid w:val="00455A02"/>
    <w:rsid w:val="004C12EE"/>
    <w:rsid w:val="004E5AE2"/>
    <w:rsid w:val="00512A1B"/>
    <w:rsid w:val="00525880"/>
    <w:rsid w:val="005324E6"/>
    <w:rsid w:val="00596A92"/>
    <w:rsid w:val="005B2487"/>
    <w:rsid w:val="005C2859"/>
    <w:rsid w:val="005D6F98"/>
    <w:rsid w:val="0060253E"/>
    <w:rsid w:val="00624AEB"/>
    <w:rsid w:val="00625812"/>
    <w:rsid w:val="00652BBD"/>
    <w:rsid w:val="006659C9"/>
    <w:rsid w:val="006A00C5"/>
    <w:rsid w:val="006A3EE6"/>
    <w:rsid w:val="006C6479"/>
    <w:rsid w:val="006F3759"/>
    <w:rsid w:val="00703282"/>
    <w:rsid w:val="00722DC4"/>
    <w:rsid w:val="0076052A"/>
    <w:rsid w:val="007C7B8A"/>
    <w:rsid w:val="00830A4E"/>
    <w:rsid w:val="00865993"/>
    <w:rsid w:val="00880097"/>
    <w:rsid w:val="008C12E9"/>
    <w:rsid w:val="008D3DE8"/>
    <w:rsid w:val="009078B4"/>
    <w:rsid w:val="00911ADF"/>
    <w:rsid w:val="00936560"/>
    <w:rsid w:val="0095090F"/>
    <w:rsid w:val="00A0265B"/>
    <w:rsid w:val="00A21F06"/>
    <w:rsid w:val="00A40241"/>
    <w:rsid w:val="00A4632D"/>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C515A"/>
    <w:rsid w:val="00DD28F4"/>
    <w:rsid w:val="00E13643"/>
    <w:rsid w:val="00E16729"/>
    <w:rsid w:val="00E216A1"/>
    <w:rsid w:val="00E27D7C"/>
    <w:rsid w:val="00E7213E"/>
    <w:rsid w:val="00E7682D"/>
    <w:rsid w:val="00ED3C25"/>
    <w:rsid w:val="00EE531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93CE-69E7-4C1A-9799-93107B3E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8T18:45:00Z</dcterms:created>
  <dcterms:modified xsi:type="dcterms:W3CDTF">2018-08-18T18:57:00Z</dcterms:modified>
</cp:coreProperties>
</file>